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10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053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742.260,53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053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6.180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053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053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053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99-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ÁVIT ESTAMPILLA PRO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1.814,7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77.639,47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7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ARA EL DESARROLLO DEL EVENTO INSTITUCIONALIZADO EN SU VERSIÓN XXV DEL FESTIVAL INTERNACIONAL DE LA SOGA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2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